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905BCC">
        <w:rPr>
          <w:b/>
          <w:sz w:val="28"/>
          <w:szCs w:val="28"/>
        </w:rPr>
        <w:t>20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905BCC">
        <w:rPr>
          <w:sz w:val="28"/>
          <w:szCs w:val="28"/>
        </w:rPr>
        <w:t>3</w:t>
      </w:r>
      <w:r w:rsidR="003A1CEA">
        <w:rPr>
          <w:sz w:val="28"/>
          <w:szCs w:val="28"/>
        </w:rPr>
        <w:t>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90661E">
        <w:rPr>
          <w:sz w:val="28"/>
          <w:szCs w:val="28"/>
        </w:rPr>
        <w:t>августа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B03BC4" w:rsidRDefault="00B03BC4" w:rsidP="00B03B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44F5">
        <w:rPr>
          <w:sz w:val="28"/>
          <w:szCs w:val="28"/>
        </w:rPr>
        <w:t xml:space="preserve">О приеме новых членов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CD44F5">
        <w:rPr>
          <w:sz w:val="28"/>
          <w:szCs w:val="28"/>
        </w:rPr>
        <w:t xml:space="preserve"> инженерного комплекса» (далее - Партнерство)</w:t>
      </w:r>
    </w:p>
    <w:p w:rsidR="00B03BC4" w:rsidRDefault="00B03BC4" w:rsidP="004F4F13">
      <w:pPr>
        <w:ind w:firstLine="567"/>
        <w:jc w:val="both"/>
        <w:rPr>
          <w:sz w:val="28"/>
          <w:szCs w:val="28"/>
        </w:rPr>
      </w:pP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</w:r>
      <w:proofErr w:type="spellStart"/>
      <w:r w:rsidRPr="004C34C5">
        <w:rPr>
          <w:sz w:val="28"/>
          <w:szCs w:val="28"/>
        </w:rPr>
        <w:t>Шилину</w:t>
      </w:r>
      <w:proofErr w:type="spellEnd"/>
      <w:r w:rsidRPr="004C34C5">
        <w:rPr>
          <w:sz w:val="28"/>
          <w:szCs w:val="28"/>
        </w:rPr>
        <w:t xml:space="preserve"> М.В. о поступившем заявлении </w:t>
      </w:r>
      <w:r w:rsidR="00701295">
        <w:t>ООО «ЦЕНТР ЭКСПЕРТИЗЫ, ОЦЕНКИ И КАДАСТРА»</w:t>
      </w:r>
      <w:r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7D5084" w:rsidRPr="004C34C5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4C34C5" w:rsidRDefault="007D5084" w:rsidP="007D5084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7D5084" w:rsidRPr="004C34C5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Актом документарной проверки </w:t>
      </w:r>
      <w:r w:rsidR="00701295">
        <w:t>ООО «ЦЕНТР ЭКСПЕРТИЗЫ, ОЦЕНКИ И КАДАСТРА</w:t>
      </w:r>
      <w:proofErr w:type="gramStart"/>
      <w:r w:rsidR="00701295">
        <w:t>»</w:t>
      </w:r>
      <w:r w:rsidRPr="004C34C5">
        <w:rPr>
          <w:sz w:val="28"/>
          <w:szCs w:val="28"/>
        </w:rPr>
        <w:t>в</w:t>
      </w:r>
      <w:proofErr w:type="gramEnd"/>
      <w:r w:rsidRPr="004C34C5">
        <w:rPr>
          <w:sz w:val="28"/>
          <w:szCs w:val="28"/>
        </w:rPr>
        <w:t xml:space="preserve">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7D5084" w:rsidRPr="00A02609" w:rsidRDefault="007D5084" w:rsidP="007D50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2. 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4C34C5">
        <w:rPr>
          <w:sz w:val="28"/>
          <w:szCs w:val="28"/>
        </w:rPr>
        <w:t xml:space="preserve"> организовать уведомление </w:t>
      </w:r>
      <w:r w:rsidR="00701295">
        <w:t>ООО «ЦЕНТР ЭКСПЕРТИЗЫ, ОЦЕНКИ И КАДАСТРА</w:t>
      </w:r>
      <w:proofErr w:type="gramStart"/>
      <w:r w:rsidR="00701295">
        <w:t>»</w:t>
      </w:r>
      <w:r w:rsidRPr="004C34C5">
        <w:rPr>
          <w:sz w:val="28"/>
          <w:szCs w:val="28"/>
        </w:rPr>
        <w:t>о</w:t>
      </w:r>
      <w:proofErr w:type="gramEnd"/>
      <w:r w:rsidRPr="004C34C5">
        <w:rPr>
          <w:sz w:val="28"/>
          <w:szCs w:val="28"/>
        </w:rPr>
        <w:t xml:space="preserve"> принятом решении.</w:t>
      </w:r>
      <w:r>
        <w:rPr>
          <w:sz w:val="28"/>
          <w:szCs w:val="28"/>
        </w:rPr>
        <w:t xml:space="preserve"> </w:t>
      </w:r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03BC4" w:rsidRDefault="00B03BC4" w:rsidP="00B03BC4">
      <w:pPr>
        <w:ind w:firstLine="567"/>
        <w:jc w:val="both"/>
        <w:rPr>
          <w:sz w:val="28"/>
          <w:szCs w:val="28"/>
        </w:rPr>
      </w:pPr>
    </w:p>
    <w:p w:rsidR="00B42332" w:rsidRPr="00F818DA" w:rsidRDefault="00B42332" w:rsidP="007D5084">
      <w:pPr>
        <w:tabs>
          <w:tab w:val="left" w:pos="6690"/>
        </w:tabs>
        <w:jc w:val="both"/>
        <w:rPr>
          <w:sz w:val="28"/>
          <w:szCs w:val="28"/>
        </w:rPr>
      </w:pP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е</w:t>
      </w:r>
      <w:proofErr w:type="gramStart"/>
      <w:r w:rsidR="00062432">
        <w:t>1</w:t>
      </w:r>
      <w:proofErr w:type="gramEnd"/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3A1CEA">
        <w:t>31</w:t>
      </w:r>
      <w:r w:rsidRPr="00C75A6D">
        <w:t xml:space="preserve">» </w:t>
      </w:r>
      <w:r w:rsidR="003B031D">
        <w:t>августа</w:t>
      </w:r>
      <w:r w:rsidRPr="00C75A6D">
        <w:t xml:space="preserve"> 2010 г. № 0</w:t>
      </w:r>
      <w:r w:rsidR="003A1CEA">
        <w:t>20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B03BC4" w:rsidRPr="00C75A6D" w:rsidTr="00A160FE">
        <w:tc>
          <w:tcPr>
            <w:tcW w:w="675" w:type="dxa"/>
          </w:tcPr>
          <w:p w:rsidR="00B03BC4" w:rsidRPr="00C75A6D" w:rsidRDefault="00B03BC4" w:rsidP="00B03BC4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B03BC4" w:rsidRPr="00C75A6D" w:rsidRDefault="00B03BC4" w:rsidP="00B03BC4">
            <w:r>
              <w:t>ООО «</w:t>
            </w:r>
            <w:r w:rsidRPr="002E1397">
              <w:rPr>
                <w:color w:val="000000"/>
                <w:sz w:val="22"/>
                <w:szCs w:val="22"/>
              </w:rPr>
              <w:t>Компания РДК»</w:t>
            </w:r>
          </w:p>
        </w:tc>
        <w:tc>
          <w:tcPr>
            <w:tcW w:w="2268" w:type="dxa"/>
          </w:tcPr>
          <w:p w:rsidR="00B03BC4" w:rsidRPr="00C75A6D" w:rsidRDefault="00B03BC4" w:rsidP="00B03BC4">
            <w:r>
              <w:t>007.02-2009-7704612482-П-027</w:t>
            </w:r>
          </w:p>
        </w:tc>
        <w:tc>
          <w:tcPr>
            <w:tcW w:w="9781" w:type="dxa"/>
          </w:tcPr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 w:rsidRPr="00740DC2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 w:rsidRPr="00740DC2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</w:t>
            </w:r>
            <w:r w:rsidRPr="00740DC2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3</w:t>
            </w:r>
            <w:r w:rsidRPr="00740DC2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740DC2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 w:rsidRPr="00740DC2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 w:rsidRPr="00740DC2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 w:rsidRPr="00740DC2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1</w:t>
            </w:r>
            <w:r w:rsidRPr="00740DC2">
              <w:rPr>
                <w:sz w:val="18"/>
                <w:szCs w:val="18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0DC2">
              <w:rPr>
                <w:sz w:val="18"/>
                <w:szCs w:val="18"/>
              </w:rPr>
              <w:t>противодымной</w:t>
            </w:r>
            <w:proofErr w:type="spellEnd"/>
            <w:r w:rsidRPr="00740DC2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</w:t>
            </w:r>
            <w:r w:rsidRPr="00740DC2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</w:t>
            </w:r>
            <w:r w:rsidRPr="00740DC2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 w:rsidRPr="00740DC2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1</w:t>
            </w:r>
            <w:r w:rsidRPr="00740DC2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2</w:t>
            </w:r>
            <w:r w:rsidRPr="00740DC2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3</w:t>
            </w:r>
            <w:r w:rsidRPr="00740DC2">
              <w:rPr>
                <w:sz w:val="18"/>
                <w:szCs w:val="18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6</w:t>
            </w:r>
            <w:r w:rsidRPr="005A12DF">
              <w:rPr>
                <w:sz w:val="18"/>
                <w:szCs w:val="18"/>
              </w:rPr>
              <w:t>Работы по подготовке проектов наружных сетей слаботочных систем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0</w:t>
            </w:r>
            <w:r w:rsidRPr="00740DC2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B03BC4" w:rsidRPr="00761065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B03BC4" w:rsidRPr="00F62AED" w:rsidRDefault="00B03BC4" w:rsidP="00B03BC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512DA">
              <w:rPr>
                <w:rFonts w:ascii="Times New Roman" w:hAnsi="Times New Roman"/>
                <w:sz w:val="18"/>
                <w:szCs w:val="18"/>
              </w:rPr>
              <w:t>13</w:t>
            </w:r>
            <w:r w:rsidRPr="00F512DA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B03BC4" w:rsidRPr="00C75A6D" w:rsidTr="00A160FE">
        <w:tc>
          <w:tcPr>
            <w:tcW w:w="675" w:type="dxa"/>
          </w:tcPr>
          <w:p w:rsidR="00B03BC4" w:rsidRPr="00C75A6D" w:rsidRDefault="00B03BC4" w:rsidP="00B03BC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</w:tcPr>
          <w:p w:rsidR="00B03BC4" w:rsidRDefault="00B03BC4" w:rsidP="00B03BC4">
            <w:r>
              <w:t xml:space="preserve">ЗАО </w:t>
            </w:r>
            <w:r w:rsidRPr="002E1397">
              <w:rPr>
                <w:color w:val="000000"/>
                <w:sz w:val="22"/>
                <w:szCs w:val="22"/>
              </w:rPr>
              <w:t>«Строительно-Экспертный Центр»</w:t>
            </w:r>
          </w:p>
        </w:tc>
        <w:tc>
          <w:tcPr>
            <w:tcW w:w="2268" w:type="dxa"/>
          </w:tcPr>
          <w:p w:rsidR="00B03BC4" w:rsidRDefault="00B03BC4" w:rsidP="00B03BC4">
            <w:r>
              <w:t>028.02-2009-7725556258-П-027</w:t>
            </w:r>
          </w:p>
        </w:tc>
        <w:tc>
          <w:tcPr>
            <w:tcW w:w="9781" w:type="dxa"/>
          </w:tcPr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E36BC0">
              <w:rPr>
                <w:rFonts w:ascii="Times New Roman" w:eastAsia="Times New Roman" w:hAnsi="Times New Roman" w:cs="Times New Roman"/>
                <w:sz w:val="18"/>
                <w:szCs w:val="18"/>
              </w:rPr>
              <w:t>. Работы по подготовке схемы планировочной организации трассы линейного объекта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E36BC0">
              <w:rPr>
                <w:rFonts w:ascii="Times New Roman" w:hAnsi="Times New Roman" w:cs="Times New Roman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 Работы по подготовке проектов наружных сетей теплоснабжения и их сооруж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7. Работы по разработке специальных разделов проектной документации: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маломобильных</w:t>
            </w:r>
            <w:proofErr w:type="spellEnd"/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 населения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B03BC4" w:rsidRPr="00E36BC0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36BC0">
              <w:rPr>
                <w:rFonts w:ascii="Times New Roman" w:hAnsi="Times New Roman" w:cs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B03BC4" w:rsidRPr="00C75A6D" w:rsidTr="00A160FE">
        <w:tc>
          <w:tcPr>
            <w:tcW w:w="675" w:type="dxa"/>
          </w:tcPr>
          <w:p w:rsidR="00B03BC4" w:rsidRDefault="00B03BC4" w:rsidP="00B03BC4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B03BC4" w:rsidRDefault="00B03BC4" w:rsidP="00B03BC4">
            <w:r>
              <w:t xml:space="preserve">ООО </w:t>
            </w:r>
            <w:r w:rsidRPr="00E36BC0">
              <w:rPr>
                <w:sz w:val="22"/>
                <w:szCs w:val="22"/>
              </w:rPr>
              <w:t>«Т.В.К. – 8»</w:t>
            </w:r>
          </w:p>
        </w:tc>
        <w:tc>
          <w:tcPr>
            <w:tcW w:w="2268" w:type="dxa"/>
          </w:tcPr>
          <w:p w:rsidR="00B03BC4" w:rsidRDefault="00B03BC4" w:rsidP="00B03BC4">
            <w:r>
              <w:t>049.02-2009-7707672793-П-027</w:t>
            </w:r>
          </w:p>
        </w:tc>
        <w:tc>
          <w:tcPr>
            <w:tcW w:w="9781" w:type="dxa"/>
          </w:tcPr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B03BC4" w:rsidRPr="008E1FC3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B03BC4" w:rsidRPr="00C75A6D" w:rsidTr="00A160FE">
        <w:tc>
          <w:tcPr>
            <w:tcW w:w="675" w:type="dxa"/>
          </w:tcPr>
          <w:p w:rsidR="00B03BC4" w:rsidRDefault="00B03BC4" w:rsidP="00B03BC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B03BC4" w:rsidRPr="008E1FC3" w:rsidRDefault="00B03BC4" w:rsidP="00B03BC4">
            <w:r w:rsidRPr="008E1FC3">
              <w:t xml:space="preserve">ООО </w:t>
            </w:r>
            <w:r w:rsidRPr="008E1FC3">
              <w:rPr>
                <w:sz w:val="22"/>
                <w:szCs w:val="22"/>
              </w:rPr>
              <w:t>«</w:t>
            </w:r>
            <w:proofErr w:type="spellStart"/>
            <w:r w:rsidRPr="008E1FC3">
              <w:rPr>
                <w:sz w:val="22"/>
                <w:szCs w:val="22"/>
              </w:rPr>
              <w:t>ИнжЦентрПроект</w:t>
            </w:r>
            <w:proofErr w:type="spellEnd"/>
            <w:r w:rsidRPr="008E1FC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03BC4" w:rsidRDefault="00B03BC4" w:rsidP="00B03BC4">
            <w:r>
              <w:t>082.02-2009-7710634910-П-027</w:t>
            </w:r>
          </w:p>
        </w:tc>
        <w:tc>
          <w:tcPr>
            <w:tcW w:w="9781" w:type="dxa"/>
          </w:tcPr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B03BC4" w:rsidRPr="00E8217A" w:rsidRDefault="00B03BC4" w:rsidP="00B03BC4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7A">
              <w:rPr>
                <w:rFonts w:ascii="Times New Roman" w:hAnsi="Times New Roman" w:cs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B03BC4" w:rsidRPr="00F512DA" w:rsidRDefault="00B03BC4" w:rsidP="00B03BC4">
            <w:pPr>
              <w:contextualSpacing/>
              <w:rPr>
                <w:sz w:val="18"/>
                <w:szCs w:val="18"/>
              </w:rPr>
            </w:pPr>
          </w:p>
        </w:tc>
      </w:tr>
      <w:tr w:rsidR="00B03BC4" w:rsidRPr="00C75A6D" w:rsidTr="00A160FE">
        <w:tc>
          <w:tcPr>
            <w:tcW w:w="675" w:type="dxa"/>
          </w:tcPr>
          <w:p w:rsidR="00B03BC4" w:rsidRDefault="00B03BC4" w:rsidP="00B03BC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10" w:type="dxa"/>
          </w:tcPr>
          <w:p w:rsidR="00B03BC4" w:rsidRPr="008E1FC3" w:rsidRDefault="00B03BC4" w:rsidP="00B03BC4">
            <w:r>
              <w:t xml:space="preserve">ООО </w:t>
            </w:r>
            <w:r w:rsidRPr="00CF049C">
              <w:rPr>
                <w:sz w:val="22"/>
                <w:szCs w:val="22"/>
              </w:rPr>
              <w:t>«</w:t>
            </w:r>
            <w:proofErr w:type="spellStart"/>
            <w:r w:rsidRPr="00CF049C">
              <w:rPr>
                <w:sz w:val="22"/>
                <w:szCs w:val="22"/>
              </w:rPr>
              <w:t>Квартал-СТ</w:t>
            </w:r>
            <w:proofErr w:type="spellEnd"/>
            <w:r w:rsidRPr="00CF049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03BC4" w:rsidRDefault="00B03BC4" w:rsidP="00A160F6">
            <w:r>
              <w:t>099.0</w:t>
            </w:r>
            <w:r w:rsidR="00A160F6">
              <w:rPr>
                <w:lang w:val="en-US"/>
              </w:rPr>
              <w:t>2</w:t>
            </w:r>
            <w:r>
              <w:t>-</w:t>
            </w:r>
            <w:r w:rsidR="00870B19">
              <w:rPr>
                <w:lang w:val="en-US"/>
              </w:rPr>
              <w:t>2009-</w:t>
            </w:r>
            <w:r>
              <w:t>7729502932-П-027</w:t>
            </w:r>
          </w:p>
        </w:tc>
        <w:tc>
          <w:tcPr>
            <w:tcW w:w="9781" w:type="dxa"/>
          </w:tcPr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 xml:space="preserve">4.1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Работы по подготовке проектов внутренних инженерных систем водоснабжения и канализации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Работы по подготовке проектов внутренних диспетчеризации, автоматизации и управления инженерными системами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Работы по подготовке технологических решений жилых зда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Работы по подготовке технологических решений общественных зданий и сооруже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Работы по подготовке технологических решений производственных зданий и сооруже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Работы по подготовке технологических решений объектов транспортного назначения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7Работы по подготовке технологических решений объектов специального назначения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B03BC4" w:rsidRPr="00F512DA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3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B03BC4" w:rsidRPr="00C75A6D" w:rsidTr="00A160FE">
        <w:tc>
          <w:tcPr>
            <w:tcW w:w="675" w:type="dxa"/>
          </w:tcPr>
          <w:p w:rsidR="00B03BC4" w:rsidRDefault="00B03BC4" w:rsidP="00B03B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B03BC4" w:rsidRPr="008E1FC3" w:rsidRDefault="00B03BC4" w:rsidP="00B03BC4">
            <w:r>
              <w:t xml:space="preserve">ООО </w:t>
            </w:r>
            <w:r w:rsidRPr="00CF049C">
              <w:rPr>
                <w:sz w:val="22"/>
                <w:szCs w:val="22"/>
              </w:rPr>
              <w:t>«</w:t>
            </w:r>
            <w:proofErr w:type="spellStart"/>
            <w:r w:rsidRPr="00CF049C">
              <w:rPr>
                <w:sz w:val="22"/>
                <w:szCs w:val="22"/>
              </w:rPr>
              <w:t>Центроэлектроналадка</w:t>
            </w:r>
            <w:proofErr w:type="spellEnd"/>
            <w:r w:rsidRPr="00CF049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03BC4" w:rsidRDefault="00B03BC4" w:rsidP="00B03BC4">
            <w:r>
              <w:t>079.02-2009-7718768176-П-027</w:t>
            </w:r>
          </w:p>
        </w:tc>
        <w:tc>
          <w:tcPr>
            <w:tcW w:w="9781" w:type="dxa"/>
          </w:tcPr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 xml:space="preserve">4.1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Работы по подготовке проектов внутренних диспетчеризации, автоматизации и управления инженерными системами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Работы по подготовке технологических решений жилых зда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Работы по подготовке технологических решений общественных зданий и сооруже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Работы по подготовке технологических решений производственных зданий и сооружений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Работы по подготовке технологических решений объектов транспортного назначения и их комплексов</w:t>
            </w:r>
          </w:p>
          <w:p w:rsidR="00B03BC4" w:rsidRPr="0088185D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5Работы по подготовке технологических решений гидротехнических сооружений и их комплексов</w:t>
            </w:r>
          </w:p>
          <w:p w:rsidR="00B03BC4" w:rsidRPr="00F512DA" w:rsidRDefault="00B03BC4" w:rsidP="00B03BC4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3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Default="00062432" w:rsidP="004B4ACE">
      <w:pPr>
        <w:jc w:val="right"/>
        <w:rPr>
          <w:sz w:val="28"/>
          <w:szCs w:val="28"/>
        </w:rPr>
      </w:pPr>
    </w:p>
    <w:p w:rsidR="00062432" w:rsidRPr="00062432" w:rsidRDefault="00062432" w:rsidP="00062432">
      <w:pPr>
        <w:jc w:val="right"/>
      </w:pPr>
      <w:r w:rsidRPr="00062432">
        <w:lastRenderedPageBreak/>
        <w:t>Приложение 2</w:t>
      </w:r>
    </w:p>
    <w:p w:rsidR="00062432" w:rsidRPr="00062432" w:rsidRDefault="00062432" w:rsidP="00062432">
      <w:pPr>
        <w:jc w:val="right"/>
      </w:pPr>
      <w:r w:rsidRPr="00062432">
        <w:t xml:space="preserve">к протоколу Правления </w:t>
      </w:r>
      <w:r w:rsidRPr="00062432">
        <w:br/>
        <w:t>Некоммерческого партнерства</w:t>
      </w:r>
    </w:p>
    <w:p w:rsidR="00062432" w:rsidRPr="00062432" w:rsidRDefault="00062432" w:rsidP="00062432">
      <w:pPr>
        <w:jc w:val="right"/>
      </w:pPr>
      <w:r w:rsidRPr="00062432">
        <w:t>«Межрегиональное объединение проектировщиков инженерного комплекса»</w:t>
      </w:r>
    </w:p>
    <w:p w:rsidR="00062432" w:rsidRPr="00062432" w:rsidRDefault="00062432" w:rsidP="00062432">
      <w:pPr>
        <w:jc w:val="right"/>
      </w:pPr>
      <w:r w:rsidRPr="00062432">
        <w:t>31.08.2010 г. № 020-2010</w:t>
      </w: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Default="00062432" w:rsidP="00062432">
      <w:pPr>
        <w:jc w:val="right"/>
        <w:rPr>
          <w:sz w:val="28"/>
          <w:szCs w:val="28"/>
        </w:rPr>
      </w:pP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Перечень юридических лиц, принятых в члены 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Некоммерческого партнерства 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«Межрегиональное объединение </w:t>
      </w:r>
      <w:r>
        <w:rPr>
          <w:b/>
          <w:sz w:val="28"/>
          <w:szCs w:val="28"/>
        </w:rPr>
        <w:t>проектировщиков</w:t>
      </w:r>
    </w:p>
    <w:p w:rsidR="00062432" w:rsidRPr="00274A65" w:rsidRDefault="00062432" w:rsidP="00062432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инженерного комплекса»</w:t>
      </w:r>
    </w:p>
    <w:p w:rsidR="00062432" w:rsidRPr="0019304B" w:rsidRDefault="00062432" w:rsidP="00062432">
      <w:pPr>
        <w:shd w:val="clear" w:color="auto" w:fill="FFFFFF"/>
        <w:spacing w:line="360" w:lineRule="auto"/>
      </w:pPr>
    </w:p>
    <w:p w:rsidR="00062432" w:rsidRPr="0019304B" w:rsidRDefault="00062432" w:rsidP="00062432">
      <w:pPr>
        <w:shd w:val="clear" w:color="auto" w:fill="FFFFFF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3032"/>
        <w:gridCol w:w="2833"/>
        <w:gridCol w:w="2631"/>
        <w:gridCol w:w="5611"/>
      </w:tblGrid>
      <w:tr w:rsidR="00062432" w:rsidRPr="00424E97" w:rsidTr="00BF2962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062432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№ 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8"/>
                <w:szCs w:val="28"/>
              </w:rPr>
              <w:t>/</w:t>
            </w:r>
            <w:proofErr w:type="spell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ФИО</w:t>
            </w:r>
          </w:p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2" w:rsidRPr="00424E97" w:rsidRDefault="00062432" w:rsidP="00BF296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424E97" w:rsidRDefault="00062432" w:rsidP="00BF2962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062432" w:rsidRPr="00424E97" w:rsidTr="00BF2962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Default="00062432" w:rsidP="00BF296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77320A" w:rsidRDefault="00062432" w:rsidP="00BF2962">
            <w:pPr>
              <w:jc w:val="center"/>
            </w:pPr>
            <w:r>
              <w:t>ООО «ЦЕНТР ЭКСПЕРТИЗЫ, ОЦЕНКИ И КАДАСТР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32" w:rsidRPr="009D2A45" w:rsidRDefault="00062432" w:rsidP="00BF2962">
            <w:pPr>
              <w:autoSpaceDE w:val="0"/>
              <w:autoSpaceDN w:val="0"/>
              <w:adjustRightInd w:val="0"/>
              <w:jc w:val="center"/>
            </w:pPr>
            <w:r>
              <w:t>Соболь Александр Леонидови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32" w:rsidRPr="009D2A45" w:rsidRDefault="00062432" w:rsidP="00BF296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3560552199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Работы по подготовке генерального плана земельного участка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Работы по подготовке схемы планировочной организации трассы линейного объекта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 xml:space="preserve">1.3Работы по подготовке </w:t>
            </w:r>
            <w:proofErr w:type="gramStart"/>
            <w:r w:rsidRPr="00F512DA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 xml:space="preserve">4.1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Работы по подготовке проектов внутренних инженерных систем водоснабжения и канализации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6Работы по подготовке проектов внутренних систем газоснабжения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сведений о наружных сетях инженерно-технического обеспечения, о перечне инженерно-технических </w:t>
            </w:r>
            <w:r w:rsidRPr="00F512DA">
              <w:rPr>
                <w:b/>
                <w:sz w:val="18"/>
                <w:szCs w:val="18"/>
              </w:rPr>
              <w:lastRenderedPageBreak/>
              <w:t>мероприятий: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7Работы по подготовке проектов наружных сетей газоснабжения и их сооружений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Работы по подготовке технологических решений жилых зданий и их комплексов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Работы по подготовке технологических решений общественных зданий и сооружений и их комплексов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Работы по подготовке технологических решений производственных зданий и сооружений и их комплексов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Работы по подготовке технологических решений объектов транспортного назначения и их комплексов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0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062432" w:rsidRPr="000908E9" w:rsidRDefault="00062432" w:rsidP="00BF2962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062432" w:rsidRPr="002721C2" w:rsidRDefault="00062432" w:rsidP="00BF2962">
            <w:r w:rsidRPr="00F512DA">
              <w:rPr>
                <w:sz w:val="18"/>
                <w:szCs w:val="18"/>
              </w:rPr>
              <w:t>13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062432" w:rsidRDefault="00062432" w:rsidP="004B4ACE">
      <w:pPr>
        <w:jc w:val="right"/>
        <w:rPr>
          <w:sz w:val="28"/>
          <w:szCs w:val="28"/>
        </w:rPr>
      </w:pPr>
    </w:p>
    <w:sectPr w:rsidR="0006243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655D"/>
    <w:rsid w:val="00023145"/>
    <w:rsid w:val="00023C1A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64007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72D35"/>
    <w:rsid w:val="0027593C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A17DF"/>
    <w:rsid w:val="006B6D53"/>
    <w:rsid w:val="006C0FA5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64B52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7D5084"/>
    <w:rsid w:val="00801A94"/>
    <w:rsid w:val="00807877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8F5FC5"/>
    <w:rsid w:val="0090080D"/>
    <w:rsid w:val="00905BCC"/>
    <w:rsid w:val="0090661E"/>
    <w:rsid w:val="0091095E"/>
    <w:rsid w:val="0091369B"/>
    <w:rsid w:val="00917E19"/>
    <w:rsid w:val="0092215B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1AC"/>
    <w:rsid w:val="00C34C78"/>
    <w:rsid w:val="00C41733"/>
    <w:rsid w:val="00C4207F"/>
    <w:rsid w:val="00C51A26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130</cp:revision>
  <cp:lastPrinted>2010-07-19T06:29:00Z</cp:lastPrinted>
  <dcterms:created xsi:type="dcterms:W3CDTF">2010-04-14T09:44:00Z</dcterms:created>
  <dcterms:modified xsi:type="dcterms:W3CDTF">2010-09-03T11:35:00Z</dcterms:modified>
</cp:coreProperties>
</file>